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0D08331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085FF" w14:textId="77777777" w:rsidR="00A31B05" w:rsidRDefault="00A31B05">
      <w:r>
        <w:separator/>
      </w:r>
    </w:p>
  </w:endnote>
  <w:endnote w:type="continuationSeparator" w:id="0">
    <w:p w14:paraId="2E724576" w14:textId="77777777" w:rsidR="00A31B05" w:rsidRDefault="00A3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605F87EA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100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4F9E" w14:textId="77777777" w:rsidR="00A31B05" w:rsidRDefault="00A31B05">
      <w:r>
        <w:separator/>
      </w:r>
    </w:p>
  </w:footnote>
  <w:footnote w:type="continuationSeparator" w:id="0">
    <w:p w14:paraId="434E9E22" w14:textId="77777777" w:rsidR="00A31B05" w:rsidRDefault="00A3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B05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1006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DEBA3-652F-4D71-A100-84A03B34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8-01-15T11:37:00Z</cp:lastPrinted>
  <dcterms:created xsi:type="dcterms:W3CDTF">2022-02-02T20:10:00Z</dcterms:created>
  <dcterms:modified xsi:type="dcterms:W3CDTF">2022-02-02T20:10:00Z</dcterms:modified>
</cp:coreProperties>
</file>